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EE" w:rsidRPr="00EC69FA" w:rsidRDefault="00BA2240" w:rsidP="00922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C69F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Школьная олимпиада по математике.</w:t>
      </w:r>
    </w:p>
    <w:p w:rsidR="00BA2240" w:rsidRPr="00EC69FA" w:rsidRDefault="00BA2240" w:rsidP="00922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C69F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2 класс</w:t>
      </w:r>
    </w:p>
    <w:p w:rsidR="00BA2240" w:rsidRDefault="00BA2240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220EE" w:rsidRPr="005F5E82" w:rsidRDefault="009220EE" w:rsidP="009220E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5F5E82">
        <w:rPr>
          <w:rFonts w:ascii="Times New Roman" w:hAnsi="Times New Roman" w:cs="Times New Roman"/>
          <w:sz w:val="24"/>
          <w:szCs w:val="24"/>
          <w:lang w:val="ru-RU"/>
        </w:rPr>
        <w:t>Фамилия, имя______________________</w:t>
      </w:r>
      <w:r w:rsidR="00EC69F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_______________</w:t>
      </w:r>
    </w:p>
    <w:p w:rsidR="00BA2240" w:rsidRPr="00EC69FA" w:rsidRDefault="009220EE" w:rsidP="00EC69F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EC69FA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Задания, оцениваемые в 1 балл.</w:t>
      </w:r>
    </w:p>
    <w:p w:rsidR="009220EE" w:rsidRDefault="009220EE" w:rsidP="00FA7AF7">
      <w:pPr>
        <w:pStyle w:val="aa"/>
        <w:numPr>
          <w:ilvl w:val="0"/>
          <w:numId w:val="3"/>
        </w:numPr>
        <w:ind w:left="426" w:hanging="426"/>
        <w:rPr>
          <w:bCs/>
          <w:lang w:val="ru-RU" w:eastAsia="ru-RU" w:bidi="ar-SA"/>
        </w:rPr>
      </w:pPr>
      <w:r w:rsidRPr="00EC69FA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>У Кати вчера был день рождения. Завтра будет пятница. В какой день недели был день</w:t>
      </w:r>
      <w:r w:rsidRPr="009220EE">
        <w:rPr>
          <w:bCs/>
          <w:lang w:val="ru-RU" w:eastAsia="ru-RU" w:bidi="ar-SA"/>
        </w:rPr>
        <w:t xml:space="preserve"> </w:t>
      </w:r>
      <w:r w:rsidRPr="00EC69FA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>рождения Кати</w:t>
      </w:r>
      <w:proofErr w:type="gramStart"/>
      <w:r w:rsidRPr="00EC69FA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 xml:space="preserve"> ?</w:t>
      </w:r>
      <w:proofErr w:type="gramEnd"/>
      <w:r w:rsidRPr="00EC69FA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 xml:space="preserve"> _________________________________</w:t>
      </w:r>
    </w:p>
    <w:p w:rsidR="009220EE" w:rsidRDefault="009220EE" w:rsidP="00FA7AF7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9220E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Как называют многоугольник с наименьшим числом сторон</w:t>
      </w:r>
      <w:proofErr w:type="gramStart"/>
      <w:r w:rsidRPr="009220E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____________________</w:t>
      </w:r>
    </w:p>
    <w:p w:rsidR="002F1E91" w:rsidRPr="002F1E91" w:rsidRDefault="002F1E91" w:rsidP="00FA7AF7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2F1E9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Используя цифры 0,  5,  2,  8,  запиши самое большое и самое маленькое </w:t>
      </w:r>
      <w:r w:rsidR="00464FA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двузначное чис</w:t>
      </w:r>
      <w:r w:rsidR="009D2FB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л</w:t>
      </w:r>
      <w:r w:rsidR="00464FA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</w:t>
      </w:r>
      <w:r w:rsidR="009D2FB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 (</w:t>
      </w:r>
      <w:r w:rsidRPr="002F1E9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цифры не должны повторяться</w:t>
      </w:r>
      <w:proofErr w:type="gramStart"/>
      <w:r w:rsidRPr="002F1E9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_____________________________</w:t>
      </w:r>
    </w:p>
    <w:p w:rsidR="009220EE" w:rsidRDefault="009220EE" w:rsidP="00FA7AF7">
      <w:pPr>
        <w:pStyle w:val="ab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9220EE" w:rsidRPr="00EC69FA" w:rsidRDefault="009220EE" w:rsidP="00FA7AF7">
      <w:pPr>
        <w:pStyle w:val="ab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220E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Задания, оцениваемые 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2</w:t>
      </w:r>
      <w:r w:rsidRPr="009220E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</w:t>
      </w:r>
      <w:r w:rsidRPr="009220E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</w:p>
    <w:p w:rsidR="00370CD4" w:rsidRDefault="009D2FB5" w:rsidP="00FA7AF7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9D2FB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Васиного отца зовут Иван Николаевич, а дедушку – Семён Петрович. Какое отчество у Васиной мамы</w:t>
      </w:r>
      <w:proofErr w:type="gramStart"/>
      <w:r w:rsidRPr="009D2FB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_________________________________</w:t>
      </w:r>
    </w:p>
    <w:p w:rsidR="00464FA2" w:rsidRDefault="00370CD4" w:rsidP="00FA7AF7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370CD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станови правило, по которому составлен данный ряд чисел и запиши ещё 3 числа:</w:t>
      </w:r>
      <w:r w:rsidR="005E696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</w:t>
      </w:r>
      <w:r w:rsidRPr="00370CD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,  5,  9,  15,  23,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</w:t>
      </w:r>
      <w:r w:rsidRPr="00370CD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, ______</w:t>
      </w:r>
      <w:r w:rsidRPr="00370CD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.</w:t>
      </w:r>
      <w:r w:rsidR="00464FA2" w:rsidRPr="00464FA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</w:p>
    <w:p w:rsidR="00464FA2" w:rsidRDefault="00464FA2" w:rsidP="00FA7AF7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9220E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Из чисел 21, 19, 30, 25, 12, 7, 15, 6, 27 подберите такие три чис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а, сумма которых будет равна 50 _________________________________________</w:t>
      </w:r>
    </w:p>
    <w:p w:rsidR="00EC69FA" w:rsidRDefault="00EC69FA" w:rsidP="00FA7AF7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ru-RU" w:bidi="ar-SA"/>
        </w:rPr>
        <w:pict>
          <v:group id="_x0000_s1048" style="position:absolute;left:0;text-align:left;margin-left:20.45pt;margin-top:1.95pt;width:488.8pt;height:181.2pt;z-index:251678720" coordorigin="881,11052" coordsize="10701,3764"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1049" type="#_x0000_t71" style="position:absolute;left:881;top:11473;width:2292;height:1460">
              <v:textbox>
                <w:txbxContent>
                  <w:p w:rsidR="00EC69FA" w:rsidRPr="00E52725" w:rsidRDefault="00EC69FA" w:rsidP="00EC69FA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E52725">
                      <w:rPr>
                        <w:sz w:val="20"/>
                        <w:szCs w:val="20"/>
                        <w:lang w:val="ru-RU"/>
                      </w:rPr>
                      <w:t>… медведя</w:t>
                    </w:r>
                  </w:p>
                </w:txbxContent>
              </v:textbox>
            </v:shape>
            <v:shape id="_x0000_s1050" type="#_x0000_t71" style="position:absolute;left:1882;top:13068;width:2620;height:1748">
              <v:textbox>
                <w:txbxContent>
                  <w:p w:rsidR="00EC69FA" w:rsidRPr="00E52725" w:rsidRDefault="00EC69FA" w:rsidP="00EC69FA">
                    <w:pPr>
                      <w:jc w:val="center"/>
                      <w:rPr>
                        <w:lang w:val="ru-RU"/>
                      </w:rPr>
                    </w:pPr>
                    <w:r w:rsidRPr="00E52725">
                      <w:rPr>
                        <w:sz w:val="20"/>
                        <w:szCs w:val="20"/>
                        <w:lang w:val="ru-RU"/>
                      </w:rPr>
                      <w:t>… орешка для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E52725">
                      <w:rPr>
                        <w:sz w:val="20"/>
                        <w:szCs w:val="20"/>
                        <w:lang w:val="ru-RU"/>
                      </w:rPr>
                      <w:t>Золушки</w:t>
                    </w:r>
                  </w:p>
                </w:txbxContent>
              </v:textbox>
            </v:shape>
            <v:shape id="_x0000_s1051" type="#_x0000_t71" style="position:absolute;left:3785;top:11246;width:2620;height:1748">
              <v:textbox>
                <w:txbxContent>
                  <w:p w:rsidR="00EC69FA" w:rsidRPr="00E52725" w:rsidRDefault="00EC69FA" w:rsidP="00EC69FA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 xml:space="preserve">Волк и </w:t>
                    </w:r>
                    <w:r w:rsidRPr="00E52725">
                      <w:rPr>
                        <w:sz w:val="20"/>
                        <w:szCs w:val="20"/>
                        <w:lang w:val="ru-RU"/>
                      </w:rPr>
                      <w:t xml:space="preserve">… 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козлят</w:t>
                    </w:r>
                  </w:p>
                </w:txbxContent>
              </v:textbox>
            </v:shape>
            <v:shape id="_x0000_s1052" type="#_x0000_t71" style="position:absolute;left:5248;top:13215;width:2292;height:1460">
              <v:textbox>
                <w:txbxContent>
                  <w:p w:rsidR="00EC69FA" w:rsidRPr="00E52725" w:rsidRDefault="00EC69FA" w:rsidP="00EC69FA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E52725">
                      <w:rPr>
                        <w:sz w:val="20"/>
                        <w:szCs w:val="20"/>
                        <w:lang w:val="ru-RU"/>
                      </w:rPr>
                      <w:t>… медведя</w:t>
                    </w:r>
                  </w:p>
                </w:txbxContent>
              </v:textbox>
            </v:shape>
            <v:shape id="_x0000_s1053" type="#_x0000_t71" style="position:absolute;left:6937;top:11473;width:2292;height:1460">
              <v:textbox>
                <w:txbxContent>
                  <w:p w:rsidR="00EC69FA" w:rsidRPr="00E52725" w:rsidRDefault="00EC69FA" w:rsidP="00EC69FA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E52725">
                      <w:rPr>
                        <w:sz w:val="20"/>
                        <w:szCs w:val="20"/>
                        <w:lang w:val="ru-RU"/>
                      </w:rPr>
                      <w:t xml:space="preserve">… 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толстяка</w:t>
                    </w:r>
                  </w:p>
                </w:txbxContent>
              </v:textbox>
            </v:shape>
            <v:shape id="_x0000_s1054" type="#_x0000_t71" style="position:absolute;left:7973;top:13068;width:2620;height:1748">
              <v:textbox>
                <w:txbxContent>
                  <w:p w:rsidR="00EC69FA" w:rsidRPr="00E52725" w:rsidRDefault="00EC69FA" w:rsidP="00EC69FA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 xml:space="preserve">Белоснежка и </w:t>
                    </w:r>
                    <w:r w:rsidRPr="00E52725">
                      <w:rPr>
                        <w:sz w:val="20"/>
                        <w:szCs w:val="20"/>
                        <w:lang w:val="ru-RU"/>
                      </w:rPr>
                      <w:t xml:space="preserve">… 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гномов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E52725">
                      <w:rPr>
                        <w:sz w:val="20"/>
                        <w:szCs w:val="20"/>
                        <w:lang w:val="ru-RU"/>
                      </w:rPr>
                      <w:t>Золушки</w:t>
                    </w:r>
                  </w:p>
                </w:txbxContent>
              </v:textbox>
            </v:shape>
            <v:shape id="_x0000_s1055" type="#_x0000_t71" style="position:absolute;left:9290;top:11052;width:2292;height:1460">
              <v:textbox>
                <w:txbxContent>
                  <w:p w:rsidR="00EC69FA" w:rsidRPr="00E52725" w:rsidRDefault="00EC69FA" w:rsidP="00EC69FA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E52725">
                      <w:rPr>
                        <w:sz w:val="20"/>
                        <w:szCs w:val="20"/>
                        <w:lang w:val="ru-RU"/>
                      </w:rPr>
                      <w:t xml:space="preserve">… 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месяцев</w:t>
                    </w:r>
                  </w:p>
                </w:txbxContent>
              </v:textbox>
            </v:shape>
            <v:oval id="_x0000_s1056" style="position:absolute;left:2850;top:12727;width:537;height:488" stroked="f" strokecolor="black [3213]">
              <v:textbox>
                <w:txbxContent>
                  <w:p w:rsidR="00EC69FA" w:rsidRPr="00E52725" w:rsidRDefault="00EC69FA" w:rsidP="00EC69FA">
                    <w:pPr>
                      <w:rPr>
                        <w:sz w:val="28"/>
                        <w:szCs w:val="28"/>
                        <w:lang w:val="ru-RU"/>
                      </w:rPr>
                    </w:pPr>
                    <w:r w:rsidRPr="00E52725">
                      <w:rPr>
                        <w:sz w:val="28"/>
                        <w:szCs w:val="28"/>
                        <w:lang w:val="ru-RU"/>
                      </w:rPr>
                      <w:t>+</w:t>
                    </w:r>
                  </w:p>
                </w:txbxContent>
              </v:textbox>
            </v:oval>
            <v:oval id="_x0000_s1057" style="position:absolute;left:4175;top:12933;width:537;height:488" stroked="f" strokecolor="black [3213]">
              <v:textbox style="mso-next-textbox:#_x0000_s1057">
                <w:txbxContent>
                  <w:p w:rsidR="00EC69FA" w:rsidRPr="00E52725" w:rsidRDefault="00EC69FA" w:rsidP="00EC69FA">
                    <w:pPr>
                      <w:rPr>
                        <w:sz w:val="28"/>
                        <w:szCs w:val="28"/>
                        <w:lang w:val="ru-RU"/>
                      </w:rPr>
                    </w:pPr>
                    <w:r w:rsidRPr="00E52725">
                      <w:rPr>
                        <w:sz w:val="28"/>
                        <w:szCs w:val="28"/>
                        <w:lang w:val="ru-RU"/>
                      </w:rPr>
                      <w:t>+</w:t>
                    </w:r>
                  </w:p>
                </w:txbxContent>
              </v:textbox>
            </v:oval>
            <v:oval id="_x0000_s1058" style="position:absolute;left:5490;top:12869;width:537;height:488" stroked="f" strokecolor="black [3213]">
              <v:textbox style="mso-next-textbox:#_x0000_s1058">
                <w:txbxContent>
                  <w:p w:rsidR="00EC69FA" w:rsidRPr="00E52725" w:rsidRDefault="00EC69FA" w:rsidP="00EC69FA">
                    <w:pPr>
                      <w:rPr>
                        <w:sz w:val="28"/>
                        <w:szCs w:val="28"/>
                        <w:lang w:val="ru-RU"/>
                      </w:rPr>
                    </w:pPr>
                    <w:r w:rsidRPr="00E52725">
                      <w:rPr>
                        <w:sz w:val="28"/>
                        <w:szCs w:val="28"/>
                        <w:lang w:val="ru-RU"/>
                      </w:rPr>
                      <w:t>+</w:t>
                    </w:r>
                  </w:p>
                </w:txbxContent>
              </v:textbox>
            </v:oval>
            <v:oval id="_x0000_s1059" style="position:absolute;left:6937;top:12869;width:537;height:488" stroked="f" strokecolor="black [3213]">
              <v:textbox style="mso-next-textbox:#_x0000_s1059">
                <w:txbxContent>
                  <w:p w:rsidR="00EC69FA" w:rsidRPr="00E52725" w:rsidRDefault="00EC69FA" w:rsidP="00EC69FA">
                    <w:pPr>
                      <w:rPr>
                        <w:sz w:val="28"/>
                        <w:szCs w:val="28"/>
                        <w:lang w:val="ru-RU"/>
                      </w:rPr>
                    </w:pPr>
                    <w:r w:rsidRPr="00E52725">
                      <w:rPr>
                        <w:sz w:val="28"/>
                        <w:szCs w:val="28"/>
                        <w:lang w:val="ru-RU"/>
                      </w:rPr>
                      <w:t>+</w:t>
                    </w:r>
                  </w:p>
                </w:txbxContent>
              </v:textbox>
            </v:oval>
            <v:oval id="_x0000_s1060" style="position:absolute;left:8268;top:12869;width:537;height:488" stroked="f" strokecolor="black [3213]">
              <v:textbox style="mso-next-textbox:#_x0000_s1060">
                <w:txbxContent>
                  <w:p w:rsidR="00EC69FA" w:rsidRPr="00E52725" w:rsidRDefault="00EC69FA" w:rsidP="00EC69FA">
                    <w:pPr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-</w:t>
                    </w:r>
                  </w:p>
                </w:txbxContent>
              </v:textbox>
            </v:oval>
            <v:oval id="_x0000_s1061" style="position:absolute;left:9698;top:12506;width:537;height:488" stroked="f" strokecolor="black [3213]">
              <v:textbox style="mso-next-textbox:#_x0000_s1061">
                <w:txbxContent>
                  <w:p w:rsidR="00EC69FA" w:rsidRPr="00E52725" w:rsidRDefault="00EC69FA" w:rsidP="00EC69FA">
                    <w:pPr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=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2383;top:12506;width:1004;height:851" o:connectortype="straight">
              <v:stroke endarrow="block"/>
            </v:shape>
            <v:shape id="_x0000_s1063" type="#_x0000_t32" style="position:absolute;left:4107;top:12512;width:605;height:909;flip:y" o:connectortype="straight">
              <v:stroke endarrow="block"/>
            </v:shape>
            <v:shape id="_x0000_s1064" type="#_x0000_t32" style="position:absolute;left:5081;top:12506;width:638;height:1012" o:connectortype="straight">
              <v:stroke endarrow="block"/>
            </v:shape>
            <v:shape id="_x0000_s1065" type="#_x0000_t32" style="position:absolute;left:6794;top:12512;width:974;height:703;flip:y" o:connectortype="straight">
              <v:stroke endarrow="block"/>
            </v:shape>
            <v:shape id="_x0000_s1066" type="#_x0000_t32" style="position:absolute;left:8427;top:12506;width:378;height:1083" o:connectortype="straight">
              <v:stroke endarrow="block"/>
            </v:shape>
            <v:shape id="_x0000_s1067" type="#_x0000_t32" style="position:absolute;left:10161;top:12179;width:173;height:1242;flip:y" o:connectortype="straight">
              <v:stroke endarrow="block"/>
            </v:shape>
          </v:group>
        </w:pic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Реши сказочный пример:</w:t>
      </w:r>
    </w:p>
    <w:p w:rsidR="00EC69FA" w:rsidRDefault="00EC69FA" w:rsidP="00EC69FA">
      <w:pPr>
        <w:pStyle w:val="ab"/>
        <w:spacing w:before="100" w:beforeAutospacing="1" w:after="100" w:afterAutospacing="1" w:line="240" w:lineRule="auto"/>
        <w:ind w:left="771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EC69FA" w:rsidRPr="00EC69FA" w:rsidRDefault="00EC69FA" w:rsidP="00EC69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9D2FB5" w:rsidRPr="00482FF8" w:rsidRDefault="009D2FB5" w:rsidP="00464FA2">
      <w:pPr>
        <w:pStyle w:val="ab"/>
        <w:spacing w:before="100" w:beforeAutospacing="1" w:after="100" w:afterAutospacing="1" w:line="240" w:lineRule="auto"/>
        <w:ind w:left="77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D2FB5" w:rsidRDefault="009D2FB5" w:rsidP="009D2FB5">
      <w:pPr>
        <w:pStyle w:val="ab"/>
        <w:spacing w:before="100" w:beforeAutospacing="1" w:after="100" w:afterAutospacing="1" w:line="240" w:lineRule="auto"/>
        <w:ind w:left="771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9D2FB5" w:rsidRDefault="009D2FB5" w:rsidP="00370CD4">
      <w:pPr>
        <w:pStyle w:val="ab"/>
        <w:spacing w:after="0" w:line="240" w:lineRule="auto"/>
        <w:ind w:left="771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EC69FA" w:rsidRDefault="00EC69FA" w:rsidP="009D2FB5">
      <w:pPr>
        <w:pStyle w:val="ab"/>
        <w:spacing w:after="0" w:line="240" w:lineRule="auto"/>
        <w:ind w:left="7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EC69FA" w:rsidRDefault="00EC69FA" w:rsidP="009D2FB5">
      <w:pPr>
        <w:pStyle w:val="ab"/>
        <w:spacing w:after="0" w:line="240" w:lineRule="auto"/>
        <w:ind w:left="7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EC69FA" w:rsidRDefault="00EC69FA" w:rsidP="009D2FB5">
      <w:pPr>
        <w:pStyle w:val="ab"/>
        <w:spacing w:after="0" w:line="240" w:lineRule="auto"/>
        <w:ind w:left="7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EC69FA" w:rsidRDefault="00EC69FA" w:rsidP="009D2FB5">
      <w:pPr>
        <w:pStyle w:val="ab"/>
        <w:spacing w:after="0" w:line="240" w:lineRule="auto"/>
        <w:ind w:left="7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EC69FA" w:rsidRDefault="00EC69FA" w:rsidP="009D2FB5">
      <w:pPr>
        <w:pStyle w:val="ab"/>
        <w:spacing w:after="0" w:line="240" w:lineRule="auto"/>
        <w:ind w:left="7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EC69FA" w:rsidRDefault="00EC69FA" w:rsidP="00EC69FA">
      <w:pPr>
        <w:pStyle w:val="ab"/>
        <w:spacing w:after="0" w:line="240" w:lineRule="auto"/>
        <w:ind w:left="77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</w:t>
      </w:r>
      <w:r w:rsidR="00257F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+__</w:t>
      </w:r>
      <w:r w:rsidR="00257F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+__</w:t>
      </w:r>
      <w:r w:rsidR="00257F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+__</w:t>
      </w:r>
      <w:r w:rsidR="00257F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+__</w:t>
      </w:r>
      <w:r w:rsidR="00257F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__</w:t>
      </w:r>
      <w:r w:rsidR="00257F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=_</w:t>
      </w:r>
      <w:r w:rsidR="00257F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</w:t>
      </w:r>
    </w:p>
    <w:p w:rsidR="00EC69FA" w:rsidRDefault="00EC69FA" w:rsidP="009D2FB5">
      <w:pPr>
        <w:pStyle w:val="ab"/>
        <w:spacing w:after="0" w:line="240" w:lineRule="auto"/>
        <w:ind w:left="7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9D2FB5" w:rsidRDefault="009D2FB5" w:rsidP="009D2FB5">
      <w:pPr>
        <w:pStyle w:val="ab"/>
        <w:spacing w:after="0" w:line="240" w:lineRule="auto"/>
        <w:ind w:left="7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220E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Задания, оцениваемые 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</w:t>
      </w:r>
      <w:r w:rsidRPr="009220E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</w:t>
      </w:r>
      <w:r w:rsidRPr="009220E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</w:p>
    <w:p w:rsidR="00DA0674" w:rsidRPr="00DA0674" w:rsidRDefault="00DA0674" w:rsidP="00FA7AF7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70CD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Pr="00370CD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370CD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лассе 21 ученик. Сколько потребуется парт, чтобы рассадить всех учеников?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</w:t>
      </w:r>
      <w:r w:rsidRPr="00370CD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1426" w:rsidRPr="00BA1426" w:rsidRDefault="00BA1426" w:rsidP="00FA7AF7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FB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Аня, Женя и Нина за контрольную работу получили разные оценки, но двоек у них не было. Отгадайте</w:t>
      </w:r>
      <w:proofErr w:type="gramStart"/>
      <w:r w:rsidRPr="009D2FB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,</w:t>
      </w:r>
      <w:proofErr w:type="gramEnd"/>
      <w:r w:rsidRPr="009D2FB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какую оценку получила кажд</w:t>
      </w:r>
      <w:r w:rsidR="00873E9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ая из девочек, если у Ани не «3», у Нины не «3» и не «5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            Аня -  ________ Нина - ____________ Женя- ___________</w:t>
      </w:r>
    </w:p>
    <w:p w:rsidR="00482FF8" w:rsidRPr="00FA7AF7" w:rsidRDefault="00482FF8" w:rsidP="00FA7AF7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1E9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Разгад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й ребус: </w:t>
      </w:r>
      <w:r w:rsidRPr="001238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АА + У = УР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________________________________</w:t>
      </w:r>
    </w:p>
    <w:p w:rsidR="00FA7AF7" w:rsidRDefault="00FA7AF7" w:rsidP="00FA7AF7">
      <w:pPr>
        <w:pStyle w:val="ab"/>
        <w:spacing w:after="0" w:line="240" w:lineRule="auto"/>
        <w:ind w:left="7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FA7AF7" w:rsidRPr="00FA7AF7" w:rsidRDefault="00FA7AF7" w:rsidP="00FA7AF7">
      <w:pPr>
        <w:pStyle w:val="ab"/>
        <w:spacing w:after="0" w:line="240" w:lineRule="auto"/>
        <w:ind w:left="7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220E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Задания, оцениваемые 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4</w:t>
      </w:r>
      <w:r w:rsidRPr="009220E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</w:t>
      </w:r>
      <w:r w:rsidRPr="009220E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</w:p>
    <w:p w:rsidR="00FA7AF7" w:rsidRPr="00FA7AF7" w:rsidRDefault="00FA7AF7" w:rsidP="00FA7AF7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FA7AF7">
        <w:rPr>
          <w:rFonts w:ascii="Times New Roman" w:hAnsi="Times New Roman" w:cs="Times New Roman"/>
          <w:sz w:val="24"/>
          <w:szCs w:val="24"/>
          <w:lang w:val="ru-RU" w:eastAsia="ru-RU" w:bidi="ar-SA"/>
        </w:rPr>
        <w:t>Клетка у кроликов была закрыта, но в нижнее отверстие видно было 24 ноги, в верхнее – 12 кроличьих ушей.</w:t>
      </w:r>
      <w:proofErr w:type="gramEnd"/>
      <w:r w:rsidRPr="00FA7AF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Так сколько же было в клетке кроликов? ________________________</w:t>
      </w:r>
    </w:p>
    <w:tbl>
      <w:tblPr>
        <w:tblpPr w:leftFromText="180" w:rightFromText="180" w:vertAnchor="text" w:horzAnchor="margin" w:tblpXSpec="right" w:tblpY="42"/>
        <w:tblW w:w="0" w:type="auto"/>
        <w:tblCellMar>
          <w:left w:w="0" w:type="dxa"/>
          <w:right w:w="0" w:type="dxa"/>
        </w:tblCellMar>
        <w:tblLook w:val="04A0"/>
      </w:tblPr>
      <w:tblGrid>
        <w:gridCol w:w="339"/>
        <w:gridCol w:w="425"/>
        <w:gridCol w:w="425"/>
      </w:tblGrid>
      <w:tr w:rsidR="002943E8" w:rsidRPr="00FA7AF7" w:rsidTr="002943E8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43E8" w:rsidRPr="00FA7AF7" w:rsidRDefault="002943E8" w:rsidP="002943E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A7AF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43E8" w:rsidRPr="00FA7AF7" w:rsidRDefault="002943E8" w:rsidP="002943E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A7AF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43E8" w:rsidRPr="00FA7AF7" w:rsidRDefault="002943E8" w:rsidP="002943E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A7AF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30</w:t>
            </w:r>
          </w:p>
        </w:tc>
      </w:tr>
      <w:tr w:rsidR="002943E8" w:rsidRPr="00FA7AF7" w:rsidTr="002943E8">
        <w:tc>
          <w:tcPr>
            <w:tcW w:w="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43E8" w:rsidRPr="00FA7AF7" w:rsidRDefault="002943E8" w:rsidP="002943E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A7AF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43E8" w:rsidRPr="00FA7AF7" w:rsidRDefault="002943E8" w:rsidP="002943E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A7AF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43E8" w:rsidRPr="00FA7AF7" w:rsidRDefault="002943E8" w:rsidP="002943E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A7AF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41</w:t>
            </w:r>
          </w:p>
        </w:tc>
      </w:tr>
      <w:tr w:rsidR="002943E8" w:rsidRPr="00FA7AF7" w:rsidTr="002943E8">
        <w:tc>
          <w:tcPr>
            <w:tcW w:w="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43E8" w:rsidRPr="00FA7AF7" w:rsidRDefault="002943E8" w:rsidP="002943E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A7AF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43E8" w:rsidRPr="00FA7AF7" w:rsidRDefault="002943E8" w:rsidP="002943E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A7AF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43E8" w:rsidRPr="00FA7AF7" w:rsidRDefault="002943E8" w:rsidP="002943E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A7AF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</w:p>
        </w:tc>
      </w:tr>
    </w:tbl>
    <w:p w:rsidR="00FA7AF7" w:rsidRPr="00FA7AF7" w:rsidRDefault="00FA7AF7" w:rsidP="00FA7AF7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Замени (</w:t>
      </w:r>
      <w:r w:rsidR="00EB2A36">
        <w:rPr>
          <w:rFonts w:ascii="Times New Roman" w:hAnsi="Times New Roman" w:cs="Times New Roman"/>
          <w:sz w:val="24"/>
          <w:szCs w:val="24"/>
          <w:lang w:val="ru-RU" w:eastAsia="ru-RU" w:bidi="ar-SA"/>
        </w:rPr>
        <w:t>зачеркни и исправь</w:t>
      </w:r>
      <w:r w:rsidRPr="00FA7AF7">
        <w:rPr>
          <w:rFonts w:ascii="Times New Roman" w:hAnsi="Times New Roman" w:cs="Times New Roman"/>
          <w:sz w:val="24"/>
          <w:szCs w:val="24"/>
          <w:lang w:val="ru-RU" w:eastAsia="ru-RU" w:bidi="ar-SA"/>
        </w:rPr>
        <w:t>) одно из чисел так, чтобы квадрат стал ''волшебным''</w:t>
      </w:r>
      <w:r w:rsidR="00AC3D6D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FA7AF7" w:rsidRDefault="00FA7AF7" w:rsidP="00FA7AF7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8903B8" w:rsidRPr="00FA7AF7" w:rsidRDefault="008903B8" w:rsidP="00FA7AF7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370CD4" w:rsidRDefault="00370CD4" w:rsidP="00370CD4">
      <w:pPr>
        <w:pStyle w:val="ab"/>
        <w:spacing w:after="0" w:line="240" w:lineRule="auto"/>
        <w:ind w:left="7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220E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Задания, оцениваемые в </w:t>
      </w:r>
      <w:r w:rsidR="00F153F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5</w:t>
      </w:r>
      <w:r w:rsidRPr="009220E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балл</w:t>
      </w:r>
      <w:r w:rsidR="00F153F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в</w:t>
      </w:r>
      <w:r w:rsidRPr="009220E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</w:p>
    <w:p w:rsidR="00273794" w:rsidRPr="00273794" w:rsidRDefault="00273794" w:rsidP="00FA7AF7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A30A9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 Буратино меньше 20 золотых монет. Эти монеты он может разложить в стопки по две, по три и по четыре монеты. Сколько монет у Буратино? 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___________</w:t>
      </w:r>
      <w:r w:rsidRPr="008A30A9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__________</w:t>
      </w:r>
    </w:p>
    <w:p w:rsidR="00035D4D" w:rsidRPr="00AC3D6D" w:rsidRDefault="00482FF8" w:rsidP="007B5EDC">
      <w:pPr>
        <w:pStyle w:val="ParagraphStyle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lang w:val="ru-RU"/>
        </w:rPr>
      </w:pPr>
      <w:r w:rsidRPr="00482FF8">
        <w:rPr>
          <w:rFonts w:ascii="Times New Roman" w:hAnsi="Times New Roman" w:cs="Times New Roman"/>
          <w:lang w:val="ru-RU"/>
        </w:rPr>
        <w:t>Три брата поймали 29 бычков. Когда один брат отдала кошке 6 штук, второй – 2, а третий – 3, то у каждого брата осталось равное число бычков. Сколько бычков поймал каждый из братьев?</w:t>
      </w:r>
      <w:r>
        <w:rPr>
          <w:rFonts w:ascii="Times New Roman" w:hAnsi="Times New Roman" w:cs="Times New Roman"/>
          <w:lang w:val="ru-RU"/>
        </w:rPr>
        <w:t xml:space="preserve"> ___________________________________________</w:t>
      </w:r>
    </w:p>
    <w:p w:rsidR="008903B8" w:rsidRDefault="008903B8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A1426" w:rsidRDefault="00BA1426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веты:</w:t>
      </w:r>
    </w:p>
    <w:p w:rsidR="00370CD4" w:rsidRDefault="00370CD4" w:rsidP="0037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36675" w:rsidRDefault="00936675" w:rsidP="00936675">
      <w:pPr>
        <w:pStyle w:val="ParagraphStyle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реда</w:t>
      </w:r>
    </w:p>
    <w:p w:rsidR="00936675" w:rsidRDefault="00936675" w:rsidP="00936675">
      <w:pPr>
        <w:pStyle w:val="ParagraphStyle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реугольник</w:t>
      </w:r>
    </w:p>
    <w:p w:rsidR="00936675" w:rsidRDefault="00936675" w:rsidP="00936675">
      <w:pPr>
        <w:pStyle w:val="ParagraphStyle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5,20</w:t>
      </w:r>
    </w:p>
    <w:p w:rsidR="00936675" w:rsidRDefault="00936675" w:rsidP="00936675">
      <w:pPr>
        <w:pStyle w:val="ParagraphStyle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мёновна</w:t>
      </w:r>
    </w:p>
    <w:p w:rsidR="00936675" w:rsidRDefault="00936675" w:rsidP="00936675">
      <w:pPr>
        <w:pStyle w:val="ParagraphStyle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3, 45, 59</w:t>
      </w:r>
    </w:p>
    <w:p w:rsidR="00936675" w:rsidRDefault="00936675" w:rsidP="00936675">
      <w:pPr>
        <w:pStyle w:val="ParagraphStyle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9+25+6=50</w:t>
      </w:r>
    </w:p>
    <w:p w:rsidR="00AD2E3D" w:rsidRDefault="00AD2E3D" w:rsidP="00936675">
      <w:pPr>
        <w:pStyle w:val="ParagraphStyle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+3+7+3+3-7=12</w:t>
      </w:r>
    </w:p>
    <w:p w:rsidR="00936675" w:rsidRPr="00F153F5" w:rsidRDefault="00936675" w:rsidP="00936675">
      <w:pPr>
        <w:pStyle w:val="ParagraphStyle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1парт</w:t>
      </w:r>
    </w:p>
    <w:p w:rsidR="00936675" w:rsidRPr="00BA1426" w:rsidRDefault="00936675" w:rsidP="00936675">
      <w:pPr>
        <w:pStyle w:val="ParagraphStyle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Cs/>
          <w:lang w:val="ru-RU" w:eastAsia="ru-RU"/>
        </w:rPr>
        <w:t>Аня – 5, Нина – 4, Женя- 3</w:t>
      </w:r>
    </w:p>
    <w:p w:rsidR="00936675" w:rsidRPr="00BA1426" w:rsidRDefault="00936675" w:rsidP="00936675">
      <w:pPr>
        <w:pStyle w:val="ParagraphStyle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Cs/>
          <w:lang w:val="ru-RU" w:eastAsia="ru-RU"/>
        </w:rPr>
        <w:t>99+1=100</w:t>
      </w:r>
    </w:p>
    <w:p w:rsidR="00936675" w:rsidRPr="00BA1426" w:rsidRDefault="00936675" w:rsidP="00936675">
      <w:pPr>
        <w:pStyle w:val="ParagraphStyle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Cs/>
          <w:lang w:val="ru-RU" w:eastAsia="ru-RU"/>
        </w:rPr>
        <w:t>6 кроликов</w:t>
      </w:r>
    </w:p>
    <w:tbl>
      <w:tblPr>
        <w:tblpPr w:leftFromText="180" w:rightFromText="180" w:vertAnchor="text" w:horzAnchor="page" w:tblpX="1923" w:tblpY="207"/>
        <w:tblW w:w="0" w:type="auto"/>
        <w:tblCellMar>
          <w:left w:w="0" w:type="dxa"/>
          <w:right w:w="0" w:type="dxa"/>
        </w:tblCellMar>
        <w:tblLook w:val="04A0"/>
      </w:tblPr>
      <w:tblGrid>
        <w:gridCol w:w="339"/>
        <w:gridCol w:w="425"/>
        <w:gridCol w:w="425"/>
      </w:tblGrid>
      <w:tr w:rsidR="00AC3D6D" w:rsidRPr="00FA7AF7" w:rsidTr="00AC3D6D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3D6D" w:rsidRPr="00FA7AF7" w:rsidRDefault="00AC3D6D" w:rsidP="00AC3D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A7AF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3D6D" w:rsidRPr="00FA7AF7" w:rsidRDefault="00AC3D6D" w:rsidP="00AC3D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A7AF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3D6D" w:rsidRPr="00FA7AF7" w:rsidRDefault="00AC3D6D" w:rsidP="00AC3D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A7AF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30</w:t>
            </w:r>
          </w:p>
        </w:tc>
      </w:tr>
      <w:tr w:rsidR="00AC3D6D" w:rsidRPr="00FA7AF7" w:rsidTr="00AC3D6D">
        <w:tc>
          <w:tcPr>
            <w:tcW w:w="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3D6D" w:rsidRPr="00FA7AF7" w:rsidRDefault="00AC3D6D" w:rsidP="00AC3D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A7AF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3D6D" w:rsidRPr="00DC4545" w:rsidRDefault="00DC4545" w:rsidP="00AC3D6D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C454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3D6D" w:rsidRPr="00FA7AF7" w:rsidRDefault="00AC3D6D" w:rsidP="00AC3D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A7AF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41</w:t>
            </w:r>
          </w:p>
        </w:tc>
      </w:tr>
      <w:tr w:rsidR="00AC3D6D" w:rsidRPr="00FA7AF7" w:rsidTr="00AC3D6D">
        <w:tc>
          <w:tcPr>
            <w:tcW w:w="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3D6D" w:rsidRPr="00FA7AF7" w:rsidRDefault="00AC3D6D" w:rsidP="00AC3D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A7AF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3D6D" w:rsidRPr="00FA7AF7" w:rsidRDefault="00AC3D6D" w:rsidP="00AC3D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A7AF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3D6D" w:rsidRPr="00FA7AF7" w:rsidRDefault="00AC3D6D" w:rsidP="00AC3D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A7AF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</w:p>
        </w:tc>
      </w:tr>
    </w:tbl>
    <w:p w:rsidR="00936675" w:rsidRDefault="00936675" w:rsidP="00482FF8">
      <w:pPr>
        <w:pStyle w:val="ParagraphStyle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lang w:val="ru-RU"/>
        </w:rPr>
      </w:pPr>
    </w:p>
    <w:p w:rsidR="00AC3D6D" w:rsidRPr="00AC3D6D" w:rsidRDefault="00AC3D6D" w:rsidP="00AC3D6D">
      <w:pPr>
        <w:pStyle w:val="ParagraphStyle"/>
        <w:spacing w:before="60"/>
        <w:ind w:left="720"/>
        <w:jc w:val="both"/>
        <w:rPr>
          <w:rFonts w:ascii="Times New Roman" w:hAnsi="Times New Roman" w:cs="Times New Roman"/>
          <w:lang w:val="ru-RU"/>
        </w:rPr>
      </w:pPr>
    </w:p>
    <w:p w:rsidR="00AC3D6D" w:rsidRPr="00AC3D6D" w:rsidRDefault="00AC3D6D" w:rsidP="00AC3D6D">
      <w:pPr>
        <w:pStyle w:val="ParagraphStyle"/>
        <w:spacing w:before="60"/>
        <w:ind w:left="720"/>
        <w:jc w:val="both"/>
        <w:rPr>
          <w:rFonts w:ascii="Times New Roman" w:hAnsi="Times New Roman" w:cs="Times New Roman"/>
          <w:lang w:val="ru-RU"/>
        </w:rPr>
      </w:pPr>
    </w:p>
    <w:p w:rsidR="00AC3D6D" w:rsidRPr="00AC3D6D" w:rsidRDefault="00AC3D6D" w:rsidP="00AC3D6D">
      <w:pPr>
        <w:pStyle w:val="ParagraphStyle"/>
        <w:spacing w:before="60"/>
        <w:ind w:left="720"/>
        <w:jc w:val="both"/>
        <w:rPr>
          <w:rFonts w:ascii="Times New Roman" w:hAnsi="Times New Roman" w:cs="Times New Roman"/>
          <w:lang w:val="ru-RU"/>
        </w:rPr>
      </w:pPr>
    </w:p>
    <w:p w:rsidR="00AC3D6D" w:rsidRPr="00AC3D6D" w:rsidRDefault="00936675" w:rsidP="00AC3D6D">
      <w:pPr>
        <w:pStyle w:val="ParagraphStyle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Cs/>
          <w:lang w:val="ru-RU" w:eastAsia="ru-RU"/>
        </w:rPr>
        <w:t>12 монет</w:t>
      </w:r>
    </w:p>
    <w:p w:rsidR="00EE6B64" w:rsidRPr="00AC3D6D" w:rsidRDefault="00EE6B64" w:rsidP="00AC3D6D">
      <w:pPr>
        <w:pStyle w:val="ParagraphStyle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lang w:val="ru-RU"/>
        </w:rPr>
      </w:pPr>
      <w:r w:rsidRPr="00AC3D6D">
        <w:rPr>
          <w:rFonts w:ascii="Times New Roman" w:hAnsi="Times New Roman" w:cs="Times New Roman"/>
          <w:i/>
          <w:iCs/>
          <w:lang w:val="ru-RU"/>
        </w:rPr>
        <w:t>Решение:</w:t>
      </w:r>
    </w:p>
    <w:p w:rsidR="00EE6B64" w:rsidRPr="00482FF8" w:rsidRDefault="00EE6B64" w:rsidP="00EE6B64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lang w:val="ru-RU"/>
        </w:rPr>
      </w:pPr>
      <w:r w:rsidRPr="00482FF8">
        <w:rPr>
          <w:rFonts w:ascii="Times New Roman" w:hAnsi="Times New Roman" w:cs="Times New Roman"/>
          <w:lang w:val="ru-RU"/>
        </w:rPr>
        <w:t>1) 6 +2 + 3 = 11(б.) – отдали кошке;</w:t>
      </w:r>
    </w:p>
    <w:p w:rsidR="00EE6B64" w:rsidRPr="00482FF8" w:rsidRDefault="00EE6B64" w:rsidP="00EE6B64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lang w:val="ru-RU"/>
        </w:rPr>
      </w:pPr>
      <w:r w:rsidRPr="00482FF8">
        <w:rPr>
          <w:rFonts w:ascii="Times New Roman" w:hAnsi="Times New Roman" w:cs="Times New Roman"/>
          <w:lang w:val="ru-RU"/>
        </w:rPr>
        <w:t>2) 29 – 11 = 18 (б.) – осталось бычков;</w:t>
      </w:r>
    </w:p>
    <w:p w:rsidR="00EE6B64" w:rsidRPr="00482FF8" w:rsidRDefault="00EE6B64" w:rsidP="00EE6B64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lang w:val="ru-RU"/>
        </w:rPr>
      </w:pPr>
      <w:r w:rsidRPr="00482FF8">
        <w:rPr>
          <w:rFonts w:ascii="Times New Roman" w:hAnsi="Times New Roman" w:cs="Times New Roman"/>
          <w:lang w:val="ru-RU"/>
        </w:rPr>
        <w:t xml:space="preserve">3) </w:t>
      </w:r>
      <w:r w:rsidR="00482FF8">
        <w:rPr>
          <w:rFonts w:ascii="Times New Roman" w:hAnsi="Times New Roman" w:cs="Times New Roman"/>
          <w:lang w:val="ru-RU"/>
        </w:rPr>
        <w:t>6+6+6=18</w:t>
      </w:r>
      <w:r w:rsidRPr="00482FF8">
        <w:rPr>
          <w:rFonts w:ascii="Times New Roman" w:hAnsi="Times New Roman" w:cs="Times New Roman"/>
          <w:lang w:val="ru-RU"/>
        </w:rPr>
        <w:t xml:space="preserve"> (б.) – бычков поровну на каждого брата;</w:t>
      </w:r>
    </w:p>
    <w:p w:rsidR="00EE6B64" w:rsidRPr="00482FF8" w:rsidRDefault="00EE6B64" w:rsidP="00EE6B64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lang w:val="ru-RU"/>
        </w:rPr>
      </w:pPr>
      <w:r w:rsidRPr="00482FF8">
        <w:rPr>
          <w:rFonts w:ascii="Times New Roman" w:hAnsi="Times New Roman" w:cs="Times New Roman"/>
          <w:lang w:val="ru-RU"/>
        </w:rPr>
        <w:t>4) 6 + 6 = 12 (б) – у одного брата;</w:t>
      </w:r>
    </w:p>
    <w:p w:rsidR="00EE6B64" w:rsidRPr="00482FF8" w:rsidRDefault="00EE6B64" w:rsidP="00EE6B64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lang w:val="ru-RU"/>
        </w:rPr>
      </w:pPr>
      <w:r w:rsidRPr="00482FF8">
        <w:rPr>
          <w:rFonts w:ascii="Times New Roman" w:hAnsi="Times New Roman" w:cs="Times New Roman"/>
          <w:lang w:val="ru-RU"/>
        </w:rPr>
        <w:t>5) 6 + 2 = 8 (б.) – у второго брата;</w:t>
      </w:r>
    </w:p>
    <w:p w:rsidR="00EE6B64" w:rsidRPr="00482FF8" w:rsidRDefault="00EE6B64" w:rsidP="00EE6B64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lang w:val="ru-RU"/>
        </w:rPr>
      </w:pPr>
      <w:r w:rsidRPr="00482FF8">
        <w:rPr>
          <w:rFonts w:ascii="Times New Roman" w:hAnsi="Times New Roman" w:cs="Times New Roman"/>
          <w:lang w:val="ru-RU"/>
        </w:rPr>
        <w:t>6) 6 + 3 = 9 (б.) – у третьего брата.</w:t>
      </w:r>
    </w:p>
    <w:p w:rsidR="00EE6B64" w:rsidRPr="00482FF8" w:rsidRDefault="00EE6B64" w:rsidP="00EE6B64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482FF8">
        <w:rPr>
          <w:rFonts w:ascii="Times New Roman" w:hAnsi="Times New Roman" w:cs="Times New Roman"/>
          <w:spacing w:val="45"/>
          <w:lang w:val="ru-RU"/>
        </w:rPr>
        <w:t>Отве</w:t>
      </w:r>
      <w:r w:rsidRPr="00482FF8">
        <w:rPr>
          <w:rFonts w:ascii="Times New Roman" w:hAnsi="Times New Roman" w:cs="Times New Roman"/>
          <w:lang w:val="ru-RU"/>
        </w:rPr>
        <w:t>т: 12, 8, 9.</w:t>
      </w:r>
    </w:p>
    <w:p w:rsidR="00370CD4" w:rsidRDefault="00370CD4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0CD4" w:rsidRDefault="00370CD4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82FF8" w:rsidRDefault="00482FF8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82FF8" w:rsidRDefault="00482FF8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36675" w:rsidRDefault="00936675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52725" w:rsidRDefault="00E52725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52725" w:rsidRDefault="00E52725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52725" w:rsidRDefault="00E52725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52725" w:rsidRDefault="00E52725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52725" w:rsidRPr="00E52725" w:rsidRDefault="00E52725" w:rsidP="00E52725">
      <w:pPr>
        <w:tabs>
          <w:tab w:val="left" w:pos="22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</w:p>
    <w:p w:rsidR="00E52725" w:rsidRDefault="00E52725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52725" w:rsidRDefault="00E52725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52725" w:rsidRDefault="00E52725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36675" w:rsidRDefault="00936675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36675" w:rsidRDefault="00936675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52725" w:rsidRDefault="00E52725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52725" w:rsidRDefault="00E52725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52725" w:rsidRDefault="00E52725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52725" w:rsidRDefault="00E52725" w:rsidP="007B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233BB" w:rsidRPr="00035D4D" w:rsidRDefault="001233BB" w:rsidP="001233B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D4025" w:rsidRDefault="009D4025"/>
    <w:sectPr w:rsidR="009D4025" w:rsidSect="009220E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A7D"/>
    <w:multiLevelType w:val="hybridMultilevel"/>
    <w:tmpl w:val="537E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B1777"/>
    <w:multiLevelType w:val="hybridMultilevel"/>
    <w:tmpl w:val="68C25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40E60084"/>
    <w:multiLevelType w:val="hybridMultilevel"/>
    <w:tmpl w:val="041E39B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4A3E7FCE"/>
    <w:multiLevelType w:val="hybridMultilevel"/>
    <w:tmpl w:val="B706E18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518C40CA"/>
    <w:multiLevelType w:val="hybridMultilevel"/>
    <w:tmpl w:val="FFC8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5EDC"/>
    <w:rsid w:val="00035D4D"/>
    <w:rsid w:val="00036B41"/>
    <w:rsid w:val="000866A2"/>
    <w:rsid w:val="000E4222"/>
    <w:rsid w:val="00121471"/>
    <w:rsid w:val="001233BB"/>
    <w:rsid w:val="0012381F"/>
    <w:rsid w:val="0015614F"/>
    <w:rsid w:val="001575B0"/>
    <w:rsid w:val="00257F36"/>
    <w:rsid w:val="00273794"/>
    <w:rsid w:val="002943E8"/>
    <w:rsid w:val="002F1E91"/>
    <w:rsid w:val="00370CD4"/>
    <w:rsid w:val="00464FA2"/>
    <w:rsid w:val="00482FF8"/>
    <w:rsid w:val="004B0308"/>
    <w:rsid w:val="004F33C3"/>
    <w:rsid w:val="005220E8"/>
    <w:rsid w:val="005E6964"/>
    <w:rsid w:val="00602922"/>
    <w:rsid w:val="00697C7E"/>
    <w:rsid w:val="007B5221"/>
    <w:rsid w:val="007B5EDC"/>
    <w:rsid w:val="00873E9E"/>
    <w:rsid w:val="008903B8"/>
    <w:rsid w:val="008A30A9"/>
    <w:rsid w:val="009220EE"/>
    <w:rsid w:val="00936675"/>
    <w:rsid w:val="009D2FB5"/>
    <w:rsid w:val="009D4025"/>
    <w:rsid w:val="00A773BD"/>
    <w:rsid w:val="00AC3D6D"/>
    <w:rsid w:val="00AD2E3D"/>
    <w:rsid w:val="00BA1426"/>
    <w:rsid w:val="00BA2240"/>
    <w:rsid w:val="00DA0674"/>
    <w:rsid w:val="00DC4545"/>
    <w:rsid w:val="00E52725"/>
    <w:rsid w:val="00EB2A36"/>
    <w:rsid w:val="00EC69FA"/>
    <w:rsid w:val="00EE6B64"/>
    <w:rsid w:val="00F153F5"/>
    <w:rsid w:val="00FA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15" type="connector" idref="#_x0000_s1062"/>
        <o:r id="V:Rule16" type="connector" idref="#_x0000_s1063"/>
        <o:r id="V:Rule17" type="connector" idref="#_x0000_s1064"/>
        <o:r id="V:Rule18" type="connector" idref="#_x0000_s1065"/>
        <o:r id="V:Rule19" type="connector" idref="#_x0000_s1066"/>
        <o:r id="V:Rule20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2"/>
  </w:style>
  <w:style w:type="paragraph" w:styleId="1">
    <w:name w:val="heading 1"/>
    <w:basedOn w:val="a"/>
    <w:next w:val="a"/>
    <w:link w:val="10"/>
    <w:uiPriority w:val="9"/>
    <w:qFormat/>
    <w:rsid w:val="00602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9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9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9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9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29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29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2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2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29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29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029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029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029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029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029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29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2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2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29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29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2922"/>
    <w:rPr>
      <w:b/>
      <w:bCs/>
    </w:rPr>
  </w:style>
  <w:style w:type="character" w:styleId="a9">
    <w:name w:val="Emphasis"/>
    <w:basedOn w:val="a0"/>
    <w:uiPriority w:val="20"/>
    <w:qFormat/>
    <w:rsid w:val="00602922"/>
    <w:rPr>
      <w:i/>
      <w:iCs/>
    </w:rPr>
  </w:style>
  <w:style w:type="paragraph" w:styleId="aa">
    <w:name w:val="No Spacing"/>
    <w:uiPriority w:val="1"/>
    <w:qFormat/>
    <w:rsid w:val="0060292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29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29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292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29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292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292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292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292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292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292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2922"/>
    <w:pPr>
      <w:outlineLvl w:val="9"/>
    </w:pPr>
  </w:style>
  <w:style w:type="paragraph" w:styleId="af4">
    <w:name w:val="Normal (Web)"/>
    <w:basedOn w:val="a"/>
    <w:uiPriority w:val="99"/>
    <w:unhideWhenUsed/>
    <w:rsid w:val="007B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5">
    <w:name w:val="a"/>
    <w:basedOn w:val="a"/>
    <w:rsid w:val="007B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0866A2"/>
    <w:rPr>
      <w:color w:val="0000FF"/>
      <w:u w:val="single"/>
    </w:rPr>
  </w:style>
  <w:style w:type="paragraph" w:customStyle="1" w:styleId="ParagraphStyle">
    <w:name w:val="Paragraph Style"/>
    <w:rsid w:val="00697C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E52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52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309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871913882">
          <w:marLeft w:val="36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854881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837063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067800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989673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32843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28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F03D-6F6A-4078-8F8A-0D062D09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9</cp:revision>
  <cp:lastPrinted>2012-01-06T11:10:00Z</cp:lastPrinted>
  <dcterms:created xsi:type="dcterms:W3CDTF">2011-12-26T14:14:00Z</dcterms:created>
  <dcterms:modified xsi:type="dcterms:W3CDTF">2012-01-06T11:48:00Z</dcterms:modified>
</cp:coreProperties>
</file>